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E05" w:rsidRPr="00D05E05" w:rsidRDefault="00D05E05" w:rsidP="00D05E05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Hlk98347789"/>
      <w:r w:rsidRPr="00D05E05">
        <w:rPr>
          <w:rFonts w:ascii="仿宋_GB2312" w:eastAsia="仿宋_GB2312" w:hint="eastAsia"/>
          <w:sz w:val="32"/>
          <w:szCs w:val="32"/>
        </w:rPr>
        <w:t>附件2</w:t>
      </w:r>
    </w:p>
    <w:p w:rsidR="00D05E05" w:rsidRDefault="00D05E05" w:rsidP="00D05E0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5223B" w:rsidRPr="00AC08EC" w:rsidRDefault="0085223B" w:rsidP="00D05E0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C08EC">
        <w:rPr>
          <w:rFonts w:ascii="方正小标宋简体" w:eastAsia="方正小标宋简体" w:hint="eastAsia"/>
          <w:sz w:val="44"/>
          <w:szCs w:val="44"/>
        </w:rPr>
        <w:t>优秀研究生指导教师及团队评选</w:t>
      </w:r>
      <w:r w:rsidR="00262D63">
        <w:rPr>
          <w:rFonts w:ascii="方正小标宋简体" w:eastAsia="方正小标宋简体" w:hint="eastAsia"/>
          <w:sz w:val="44"/>
          <w:szCs w:val="44"/>
        </w:rPr>
        <w:t>办法</w:t>
      </w:r>
    </w:p>
    <w:p w:rsidR="00D05E05" w:rsidRDefault="00D05E05" w:rsidP="00D05E05">
      <w:pPr>
        <w:pStyle w:val="a3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D2326B" w:rsidRPr="0035550B" w:rsidRDefault="00D2326B" w:rsidP="00D05E05">
      <w:pPr>
        <w:pStyle w:val="a3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5550B">
        <w:rPr>
          <w:rFonts w:ascii="黑体" w:eastAsia="黑体" w:hAnsi="黑体" w:hint="eastAsia"/>
          <w:sz w:val="32"/>
          <w:szCs w:val="32"/>
        </w:rPr>
        <w:t>一、评选范围</w:t>
      </w:r>
    </w:p>
    <w:p w:rsidR="00D2326B" w:rsidRPr="00733A49" w:rsidRDefault="00D2326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6F0E51">
        <w:rPr>
          <w:rFonts w:ascii="仿宋_GB2312" w:eastAsia="仿宋_GB2312" w:hint="eastAsia"/>
          <w:sz w:val="32"/>
          <w:szCs w:val="32"/>
        </w:rPr>
        <w:t>北京体育大学在岗在编研究生指导教师及团队。</w:t>
      </w:r>
    </w:p>
    <w:p w:rsidR="00D2326B" w:rsidRPr="0035550B" w:rsidRDefault="00D2326B" w:rsidP="00D05E05">
      <w:pPr>
        <w:pStyle w:val="a3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5550B">
        <w:rPr>
          <w:rFonts w:ascii="黑体" w:eastAsia="黑体" w:hAnsi="黑体" w:hint="eastAsia"/>
          <w:sz w:val="32"/>
          <w:szCs w:val="32"/>
        </w:rPr>
        <w:t>二、推荐名额</w:t>
      </w:r>
    </w:p>
    <w:p w:rsidR="00D2326B" w:rsidRPr="0035550B" w:rsidRDefault="00D2326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550B">
        <w:rPr>
          <w:rFonts w:ascii="仿宋_GB2312" w:eastAsia="仿宋_GB2312" w:hint="eastAsia"/>
          <w:sz w:val="32"/>
          <w:szCs w:val="32"/>
        </w:rPr>
        <w:t>1.北京体育大学共推荐2名优秀导师和1个优秀导师团队。</w:t>
      </w:r>
    </w:p>
    <w:p w:rsidR="00D2326B" w:rsidRDefault="00D2326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6F0E51">
        <w:rPr>
          <w:rFonts w:ascii="仿宋_GB2312" w:eastAsia="仿宋_GB2312"/>
          <w:sz w:val="32"/>
          <w:szCs w:val="32"/>
        </w:rPr>
        <w:t>2</w:t>
      </w:r>
      <w:r w:rsidRPr="006F0E51">
        <w:rPr>
          <w:rFonts w:ascii="仿宋_GB2312" w:eastAsia="仿宋_GB2312" w:hint="eastAsia"/>
          <w:sz w:val="32"/>
          <w:szCs w:val="32"/>
        </w:rPr>
        <w:t>.各培养单位按照推荐条件，结合2021年度导师审核结果评选推荐，每个培养</w:t>
      </w:r>
      <w:proofErr w:type="gramStart"/>
      <w:r w:rsidRPr="006F0E51">
        <w:rPr>
          <w:rFonts w:ascii="仿宋_GB2312" w:eastAsia="仿宋_GB2312" w:hint="eastAsia"/>
          <w:sz w:val="32"/>
          <w:szCs w:val="32"/>
        </w:rPr>
        <w:t>单位限推1名</w:t>
      </w:r>
      <w:proofErr w:type="gramEnd"/>
      <w:r w:rsidRPr="006F0E51">
        <w:rPr>
          <w:rFonts w:ascii="仿宋_GB2312" w:eastAsia="仿宋_GB2312" w:hint="eastAsia"/>
          <w:sz w:val="32"/>
          <w:szCs w:val="32"/>
        </w:rPr>
        <w:t>导师和1个团队。</w:t>
      </w:r>
    </w:p>
    <w:bookmarkEnd w:id="0"/>
    <w:p w:rsidR="0085223B" w:rsidRPr="0035550B" w:rsidRDefault="00D05E05" w:rsidP="00D05E05">
      <w:pPr>
        <w:pStyle w:val="a3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85223B" w:rsidRPr="0035550B">
        <w:rPr>
          <w:rFonts w:ascii="黑体" w:eastAsia="黑体" w:hAnsi="黑体" w:hint="eastAsia"/>
          <w:sz w:val="32"/>
          <w:szCs w:val="32"/>
        </w:rPr>
        <w:t>、推荐条件</w:t>
      </w:r>
    </w:p>
    <w:p w:rsidR="0085223B" w:rsidRPr="009607D3" w:rsidRDefault="0085223B" w:rsidP="00D05E05">
      <w:pPr>
        <w:pStyle w:val="a3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607D3">
        <w:rPr>
          <w:rFonts w:ascii="楷体" w:eastAsia="楷体" w:hAnsi="楷体" w:hint="eastAsia"/>
          <w:sz w:val="32"/>
          <w:szCs w:val="32"/>
        </w:rPr>
        <w:t>（一）优秀</w:t>
      </w:r>
      <w:r>
        <w:rPr>
          <w:rFonts w:ascii="楷体" w:eastAsia="楷体" w:hAnsi="楷体" w:hint="eastAsia"/>
          <w:sz w:val="32"/>
          <w:szCs w:val="32"/>
        </w:rPr>
        <w:t>研究生指导</w:t>
      </w:r>
      <w:r w:rsidRPr="009607D3">
        <w:rPr>
          <w:rFonts w:ascii="楷体" w:eastAsia="楷体" w:hAnsi="楷体" w:hint="eastAsia"/>
          <w:sz w:val="32"/>
          <w:szCs w:val="32"/>
        </w:rPr>
        <w:t>教师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550B">
        <w:rPr>
          <w:rFonts w:ascii="仿宋_GB2312" w:eastAsia="仿宋_GB2312" w:hint="eastAsia"/>
          <w:sz w:val="32"/>
          <w:szCs w:val="32"/>
        </w:rPr>
        <w:t>1.政治立场坚定。拥护中国共产党的领导，全面贯彻落实党的教育方针，严格执行国家教育政策；导师和所指导的研究生遵守科学道德和学术规范，无学术不端及违纪违法情况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550B">
        <w:rPr>
          <w:rFonts w:ascii="仿宋_GB2312" w:eastAsia="仿宋_GB2312" w:hint="eastAsia"/>
          <w:sz w:val="32"/>
          <w:szCs w:val="32"/>
        </w:rPr>
        <w:t>2.立德树人职责全面落实。认真履行教书育人第一职责，具有优良师德师风，潜心研究生教育，关心关爱研究生成长，尤其注重研究生科学精神、创新能力与综合素质的培养，有高度的事业心和责任感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5550B">
        <w:rPr>
          <w:rFonts w:ascii="仿宋_GB2312" w:eastAsia="仿宋_GB2312" w:hint="eastAsia"/>
          <w:sz w:val="32"/>
          <w:szCs w:val="32"/>
        </w:rPr>
        <w:t>3.榜样示范作用强。有较高的学术造诣和学术水平</w:t>
      </w:r>
      <w:r>
        <w:rPr>
          <w:rFonts w:ascii="仿宋_GB2312" w:eastAsia="仿宋_GB2312" w:hint="eastAsia"/>
          <w:sz w:val="32"/>
          <w:szCs w:val="32"/>
        </w:rPr>
        <w:t>，</w:t>
      </w:r>
      <w:r w:rsidRPr="0035550B">
        <w:rPr>
          <w:rFonts w:ascii="仿宋_GB2312" w:eastAsia="仿宋_GB2312" w:hint="eastAsia"/>
          <w:sz w:val="32"/>
          <w:szCs w:val="32"/>
        </w:rPr>
        <w:t>发挥榜样作用辐射带动；积极开展研究生教学研究，持续探索改进培养模式，有团结协作精神，积极承担研究生教育职责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int="eastAsia"/>
          <w:sz w:val="32"/>
          <w:szCs w:val="32"/>
        </w:rPr>
        <w:t>4.教书育人成效显著。具</w:t>
      </w:r>
      <w:r>
        <w:rPr>
          <w:rFonts w:ascii="仿宋_GB2312" w:eastAsia="仿宋_GB2312" w:hint="eastAsia"/>
          <w:sz w:val="32"/>
          <w:szCs w:val="32"/>
        </w:rPr>
        <w:t>有</w:t>
      </w:r>
      <w:r w:rsidRPr="0035550B">
        <w:rPr>
          <w:rFonts w:ascii="仿宋_GB2312" w:eastAsia="仿宋_GB2312" w:hint="eastAsia"/>
          <w:sz w:val="32"/>
          <w:szCs w:val="32"/>
        </w:rPr>
        <w:t>5年及以上指导研究生的经历并正在担任研究生指导教师</w:t>
      </w:r>
      <w:r>
        <w:rPr>
          <w:rFonts w:ascii="仿宋_GB2312" w:eastAsia="仿宋_GB2312" w:hint="eastAsia"/>
          <w:sz w:val="32"/>
          <w:szCs w:val="32"/>
        </w:rPr>
        <w:t>，</w:t>
      </w:r>
      <w:r w:rsidRPr="0035550B">
        <w:rPr>
          <w:rFonts w:ascii="仿宋_GB2312" w:eastAsia="仿宋_GB2312" w:hint="eastAsia"/>
          <w:sz w:val="32"/>
          <w:szCs w:val="32"/>
        </w:rPr>
        <w:t>近3年主讲过一门及以上研究生</w:t>
      </w:r>
      <w:r w:rsidRPr="0035550B">
        <w:rPr>
          <w:rFonts w:ascii="仿宋_GB2312" w:eastAsia="仿宋_GB2312" w:hint="eastAsia"/>
          <w:sz w:val="32"/>
          <w:szCs w:val="32"/>
        </w:rPr>
        <w:lastRenderedPageBreak/>
        <w:t>课程，教学效果良好，所指导的研究生思想品质优秀，学术</w:t>
      </w:r>
      <w:r>
        <w:rPr>
          <w:rFonts w:ascii="仿宋_GB2312" w:eastAsia="仿宋_GB2312" w:hint="eastAsia"/>
          <w:sz w:val="32"/>
          <w:szCs w:val="32"/>
        </w:rPr>
        <w:t>水平</w:t>
      </w:r>
      <w:r w:rsidRPr="0035550B">
        <w:rPr>
          <w:rFonts w:ascii="仿宋_GB2312" w:eastAsia="仿宋_GB2312" w:hAnsi="楷体" w:hint="eastAsia"/>
          <w:sz w:val="32"/>
          <w:szCs w:val="32"/>
        </w:rPr>
        <w:t>较高，已毕业研究生就业质量、社会贡献及认可度较高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Ansi="楷体" w:hint="eastAsia"/>
          <w:sz w:val="32"/>
          <w:szCs w:val="32"/>
        </w:rPr>
        <w:t>5.五年内所指导研究生学位论文未出现学术不端、抽检为“问题论文”等情形。</w:t>
      </w:r>
    </w:p>
    <w:p w:rsidR="0085223B" w:rsidRPr="009607D3" w:rsidRDefault="0085223B" w:rsidP="00D05E05">
      <w:pPr>
        <w:pStyle w:val="a3"/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9607D3">
        <w:rPr>
          <w:rFonts w:ascii="楷体" w:eastAsia="楷体" w:hAnsi="楷体" w:hint="eastAsia"/>
          <w:sz w:val="32"/>
          <w:szCs w:val="32"/>
        </w:rPr>
        <w:t>（二）优秀研究生指导教师团队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Ansi="楷体" w:hint="eastAsia"/>
          <w:sz w:val="32"/>
          <w:szCs w:val="32"/>
        </w:rPr>
        <w:t>申报优秀研究生导师团队，</w:t>
      </w:r>
      <w:proofErr w:type="gramStart"/>
      <w:r w:rsidRPr="0035550B">
        <w:rPr>
          <w:rFonts w:ascii="仿宋_GB2312" w:eastAsia="仿宋_GB2312" w:hAnsi="楷体" w:hint="eastAsia"/>
          <w:sz w:val="32"/>
          <w:szCs w:val="32"/>
        </w:rPr>
        <w:t>除成员</w:t>
      </w:r>
      <w:proofErr w:type="gramEnd"/>
      <w:r w:rsidRPr="0035550B">
        <w:rPr>
          <w:rFonts w:ascii="仿宋_GB2312" w:eastAsia="仿宋_GB2312" w:hAnsi="楷体" w:hint="eastAsia"/>
          <w:sz w:val="32"/>
          <w:szCs w:val="32"/>
        </w:rPr>
        <w:t>应符合优秀导师的参评条件外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还需同时满足：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Ansi="楷体" w:hint="eastAsia"/>
          <w:sz w:val="32"/>
          <w:szCs w:val="32"/>
        </w:rPr>
        <w:t>l.人才队伍结构稳定。具有稳定的合作关系及合理的组成结构（其中研究生指导教师不少于3人）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团队负责人为人师表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学术水平高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团队具有良好的协同创新精神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Ansi="楷体" w:hint="eastAsia"/>
          <w:sz w:val="32"/>
          <w:szCs w:val="32"/>
        </w:rPr>
        <w:t>2.整体育人效果突出。团队凝聚力、向心力强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在培养研究生方面取得一系列突出的科研及实践成果， 具有良好的教学科研氛围。</w:t>
      </w:r>
    </w:p>
    <w:p w:rsidR="0085223B" w:rsidRPr="0035550B" w:rsidRDefault="0085223B" w:rsidP="00D05E05">
      <w:pPr>
        <w:pStyle w:val="a3"/>
        <w:spacing w:line="56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35550B">
        <w:rPr>
          <w:rFonts w:ascii="仿宋_GB2312" w:eastAsia="仿宋_GB2312" w:hAnsi="楷体" w:hint="eastAsia"/>
          <w:sz w:val="32"/>
          <w:szCs w:val="32"/>
        </w:rPr>
        <w:t>3.工作运行机制良好。具有明确的学术方向和良好的管理模式，团队成员稳定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研究生培养计划科学合理</w:t>
      </w:r>
      <w:r>
        <w:rPr>
          <w:rFonts w:ascii="仿宋_GB2312" w:eastAsia="仿宋_GB2312" w:hAnsi="楷体" w:hint="eastAsia"/>
          <w:sz w:val="32"/>
          <w:szCs w:val="32"/>
        </w:rPr>
        <w:t>，</w:t>
      </w:r>
      <w:r w:rsidRPr="0035550B">
        <w:rPr>
          <w:rFonts w:ascii="仿宋_GB2312" w:eastAsia="仿宋_GB2312" w:hAnsi="楷体" w:hint="eastAsia"/>
          <w:sz w:val="32"/>
          <w:szCs w:val="32"/>
        </w:rPr>
        <w:t>职责分工明确。</w:t>
      </w:r>
    </w:p>
    <w:p w:rsidR="00D05E05" w:rsidRDefault="0085223B" w:rsidP="00D05E05">
      <w:pPr>
        <w:pStyle w:val="a5"/>
        <w:numPr>
          <w:ilvl w:val="0"/>
          <w:numId w:val="3"/>
        </w:numPr>
        <w:spacing w:line="560" w:lineRule="exact"/>
        <w:ind w:firstLineChars="0"/>
        <w:rPr>
          <w:rFonts w:ascii="黑体" w:eastAsia="黑体" w:hAnsi="黑体"/>
          <w:sz w:val="32"/>
          <w:szCs w:val="32"/>
        </w:rPr>
      </w:pPr>
      <w:r w:rsidRPr="00D05E05">
        <w:rPr>
          <w:rFonts w:ascii="黑体" w:eastAsia="黑体" w:hAnsi="黑体" w:hint="eastAsia"/>
          <w:sz w:val="32"/>
          <w:szCs w:val="32"/>
        </w:rPr>
        <w:t>材料报送</w:t>
      </w:r>
    </w:p>
    <w:p w:rsidR="0085223B" w:rsidRPr="005B078A" w:rsidRDefault="006F2ED2" w:rsidP="00D05E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要求填写</w:t>
      </w:r>
      <w:r w:rsidR="00D05E05" w:rsidRPr="00D05E05">
        <w:rPr>
          <w:rFonts w:ascii="仿宋_GB2312" w:eastAsia="仿宋_GB2312" w:hint="eastAsia"/>
          <w:sz w:val="32"/>
          <w:szCs w:val="32"/>
        </w:rPr>
        <w:t>优秀研究生指导教师推荐表</w:t>
      </w:r>
      <w:r w:rsidR="00D05E05">
        <w:rPr>
          <w:rFonts w:ascii="仿宋_GB2312" w:eastAsia="仿宋_GB2312" w:hint="eastAsia"/>
          <w:sz w:val="32"/>
          <w:szCs w:val="32"/>
        </w:rPr>
        <w:t>、</w:t>
      </w:r>
      <w:r w:rsidR="0085223B" w:rsidRPr="007C7033">
        <w:rPr>
          <w:rFonts w:ascii="仿宋_GB2312" w:eastAsia="仿宋_GB2312" w:hint="eastAsia"/>
          <w:sz w:val="32"/>
          <w:szCs w:val="32"/>
        </w:rPr>
        <w:t>优秀研究生指导教师团队推荐表</w:t>
      </w:r>
      <w:r>
        <w:rPr>
          <w:rFonts w:ascii="仿宋_GB2312" w:eastAsia="仿宋_GB2312" w:hint="eastAsia"/>
          <w:sz w:val="32"/>
          <w:szCs w:val="32"/>
        </w:rPr>
        <w:t>，</w:t>
      </w:r>
      <w:r w:rsidR="005B078A">
        <w:rPr>
          <w:rFonts w:ascii="仿宋_GB2312" w:eastAsia="仿宋_GB2312" w:hint="eastAsia"/>
          <w:sz w:val="32"/>
          <w:szCs w:val="32"/>
        </w:rPr>
        <w:t>纸质版盖章后提交至研究生院（南办公楼2</w:t>
      </w:r>
      <w:r w:rsidR="005B078A">
        <w:rPr>
          <w:rFonts w:ascii="仿宋_GB2312" w:eastAsia="仿宋_GB2312"/>
          <w:sz w:val="32"/>
          <w:szCs w:val="32"/>
        </w:rPr>
        <w:t>42</w:t>
      </w:r>
      <w:r w:rsidR="005B078A">
        <w:rPr>
          <w:rFonts w:ascii="仿宋_GB2312" w:eastAsia="仿宋_GB2312" w:hint="eastAsia"/>
          <w:sz w:val="32"/>
          <w:szCs w:val="32"/>
        </w:rPr>
        <w:t>室），扫描件（PDF）发送至xwb</w:t>
      </w:r>
      <w:r w:rsidR="005B078A">
        <w:rPr>
          <w:rFonts w:ascii="仿宋_GB2312" w:eastAsia="仿宋_GB2312"/>
          <w:sz w:val="32"/>
          <w:szCs w:val="32"/>
        </w:rPr>
        <w:t>@bsu.edu.cn</w:t>
      </w:r>
      <w:r w:rsidR="005B078A">
        <w:rPr>
          <w:rFonts w:ascii="仿宋_GB2312" w:eastAsia="仿宋_GB2312" w:hint="eastAsia"/>
          <w:sz w:val="32"/>
          <w:szCs w:val="32"/>
        </w:rPr>
        <w:t>。</w:t>
      </w:r>
    </w:p>
    <w:p w:rsidR="0085223B" w:rsidRDefault="0085223B" w:rsidP="00D05E0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5E05" w:rsidRDefault="00D05E05" w:rsidP="0085223B">
      <w:pPr>
        <w:spacing w:line="58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D05E05" w:rsidRDefault="00D05E05" w:rsidP="0085223B">
      <w:pPr>
        <w:spacing w:line="58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D05E05" w:rsidRDefault="00D05E05" w:rsidP="0085223B">
      <w:pPr>
        <w:spacing w:line="58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D05E05" w:rsidRDefault="00D05E05" w:rsidP="0085223B">
      <w:pPr>
        <w:spacing w:line="58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85223B" w:rsidRPr="006C6B8F" w:rsidRDefault="00D92DB2" w:rsidP="006C6B8F">
      <w:pPr>
        <w:spacing w:line="58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35FC8" wp14:editId="5E8E4276">
                <wp:simplePos x="0" y="0"/>
                <wp:positionH relativeFrom="column">
                  <wp:posOffset>4295140</wp:posOffset>
                </wp:positionH>
                <wp:positionV relativeFrom="paragraph">
                  <wp:posOffset>8656955</wp:posOffset>
                </wp:positionV>
                <wp:extent cx="1428750" cy="2857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B2" w:rsidRDefault="00D92DB2" w:rsidP="00D92DB2">
                            <w:r>
                              <w:rPr>
                                <w:rFonts w:hint="eastAsia"/>
                              </w:rPr>
                              <w:t>（本表须双面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35FC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38.2pt;margin-top:681.65pt;width:11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" fillcolor="white [3201]" stroked="f" strokeweight=".5pt">
                <v:textbox>
                  <w:txbxContent>
                    <w:p w:rsidR="00D92DB2" w:rsidRDefault="00D92DB2" w:rsidP="00D92DB2">
                      <w:r>
                        <w:rPr>
                          <w:rFonts w:hint="eastAsia"/>
                        </w:rPr>
                        <w:t>（本表须双面打印）</w:t>
                      </w:r>
                    </w:p>
                  </w:txbxContent>
                </v:textbox>
              </v:shape>
            </w:pict>
          </mc:Fallback>
        </mc:AlternateContent>
      </w:r>
      <w:r w:rsidR="0085223B" w:rsidRPr="0085223B">
        <w:rPr>
          <w:rFonts w:ascii="方正小标宋简体" w:eastAsia="方正小标宋简体" w:hAnsi="黑体" w:hint="eastAsia"/>
          <w:bCs/>
          <w:sz w:val="44"/>
          <w:szCs w:val="44"/>
        </w:rPr>
        <w:t>优秀指导教师推荐表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54"/>
        <w:gridCol w:w="218"/>
        <w:gridCol w:w="355"/>
        <w:gridCol w:w="1723"/>
        <w:gridCol w:w="336"/>
        <w:gridCol w:w="471"/>
        <w:gridCol w:w="311"/>
        <w:gridCol w:w="172"/>
        <w:gridCol w:w="246"/>
        <w:gridCol w:w="1309"/>
        <w:gridCol w:w="750"/>
        <w:gridCol w:w="109"/>
        <w:gridCol w:w="117"/>
        <w:gridCol w:w="974"/>
        <w:gridCol w:w="27"/>
        <w:gridCol w:w="1261"/>
      </w:tblGrid>
      <w:tr w:rsidR="003716C8" w:rsidTr="00F11576">
        <w:trPr>
          <w:cantSplit/>
          <w:trHeight w:val="652"/>
          <w:jc w:val="center"/>
        </w:trPr>
        <w:tc>
          <w:tcPr>
            <w:tcW w:w="1576" w:type="dxa"/>
            <w:gridSpan w:val="3"/>
            <w:tcMar>
              <w:left w:w="0" w:type="dxa"/>
              <w:right w:w="0" w:type="dxa"/>
            </w:tcMar>
            <w:vAlign w:val="center"/>
          </w:tcPr>
          <w:p w:rsidR="003716C8" w:rsidRDefault="003716C8" w:rsidP="003716C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导师姓名</w:t>
            </w:r>
          </w:p>
        </w:tc>
        <w:tc>
          <w:tcPr>
            <w:tcW w:w="3614" w:type="dxa"/>
            <w:gridSpan w:val="7"/>
            <w:tcMar>
              <w:left w:w="0" w:type="dxa"/>
              <w:right w:w="0" w:type="dxa"/>
            </w:tcMar>
            <w:vAlign w:val="center"/>
          </w:tcPr>
          <w:p w:rsidR="003716C8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 w:rsidR="003716C8" w:rsidRDefault="003716C8" w:rsidP="003716C8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379" w:type="dxa"/>
            <w:gridSpan w:val="4"/>
            <w:vAlign w:val="center"/>
          </w:tcPr>
          <w:p w:rsidR="003716C8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FF76C3">
        <w:trPr>
          <w:cantSplit/>
          <w:trHeight w:val="652"/>
          <w:jc w:val="center"/>
        </w:trPr>
        <w:tc>
          <w:tcPr>
            <w:tcW w:w="1576" w:type="dxa"/>
            <w:gridSpan w:val="3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研究方向</w:t>
            </w:r>
          </w:p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领域）</w:t>
            </w:r>
          </w:p>
        </w:tc>
        <w:tc>
          <w:tcPr>
            <w:tcW w:w="3614" w:type="dxa"/>
            <w:gridSpan w:val="7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6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2379" w:type="dxa"/>
            <w:gridSpan w:val="4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C6B8F" w:rsidTr="006C6B8F">
        <w:trPr>
          <w:cantSplit/>
          <w:trHeight w:val="6579"/>
          <w:jc w:val="center"/>
        </w:trPr>
        <w:tc>
          <w:tcPr>
            <w:tcW w:w="9737" w:type="dxa"/>
            <w:gridSpan w:val="17"/>
            <w:tcMar>
              <w:left w:w="0" w:type="dxa"/>
              <w:right w:w="0" w:type="dxa"/>
            </w:tcMar>
            <w:vAlign w:val="center"/>
          </w:tcPr>
          <w:p w:rsidR="006C6B8F" w:rsidRDefault="006C6B8F" w:rsidP="006C6B8F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6C6B8F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t>主要事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概述研究生导师落实立德树人职责、提升研究生思想政治素质和社会责任感、培养研究生学术或实践创新能力、指导研究生恪守学术道德规范、注重对研究生人文关怀等方面，限500字。）</w:t>
            </w: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3716C8" w:rsidRDefault="003716C8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3716C8" w:rsidRDefault="003716C8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3716C8" w:rsidRDefault="003716C8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3716C8" w:rsidRDefault="003716C8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  <w:p w:rsidR="006C6B8F" w:rsidRDefault="006C6B8F" w:rsidP="006C6B8F">
            <w:pPr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FF76C3">
        <w:trPr>
          <w:cantSplit/>
          <w:trHeight w:val="652"/>
          <w:jc w:val="center"/>
        </w:trPr>
        <w:tc>
          <w:tcPr>
            <w:tcW w:w="9737" w:type="dxa"/>
            <w:gridSpan w:val="17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主讲研究生课程及质量评价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5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85223B" w:rsidTr="00FF76C3">
        <w:trPr>
          <w:cantSplit/>
          <w:trHeight w:val="652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课程名称</w:t>
            </w: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课时</w:t>
            </w: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授课对象</w:t>
            </w: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生评教满意度</w:t>
            </w: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1358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3716C8">
        <w:trPr>
          <w:cantSplit/>
          <w:trHeight w:val="266"/>
          <w:jc w:val="center"/>
        </w:trPr>
        <w:tc>
          <w:tcPr>
            <w:tcW w:w="9737" w:type="dxa"/>
            <w:gridSpan w:val="17"/>
            <w:vAlign w:val="center"/>
          </w:tcPr>
          <w:p w:rsidR="0085223B" w:rsidRDefault="0085223B" w:rsidP="003716C8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获得的代表性教学</w:t>
            </w:r>
            <w:r>
              <w:rPr>
                <w:rFonts w:ascii="仿宋_GB2312" w:eastAsia="仿宋_GB2312"/>
                <w:b/>
                <w:bCs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科研成果</w:t>
            </w:r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限填5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）</w:t>
            </w:r>
          </w:p>
        </w:tc>
      </w:tr>
      <w:tr w:rsidR="0085223B" w:rsidTr="003716C8">
        <w:trPr>
          <w:cantSplit/>
          <w:trHeight w:val="601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名称</w:t>
            </w:r>
          </w:p>
          <w:p w:rsidR="0085223B" w:rsidRDefault="0085223B" w:rsidP="00FF76C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716C8">
              <w:rPr>
                <w:rFonts w:ascii="仿宋_GB2312" w:eastAsia="仿宋_GB2312" w:hint="eastAsia"/>
                <w:sz w:val="16"/>
                <w:szCs w:val="21"/>
              </w:rPr>
              <w:t>（获奖、论文、专著、专利、咨询报告等名称）</w:t>
            </w: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情况</w:t>
            </w:r>
          </w:p>
          <w:p w:rsidR="0085223B" w:rsidRDefault="0085223B" w:rsidP="00FF76C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3716C8">
              <w:rPr>
                <w:rFonts w:ascii="仿宋_GB2312" w:eastAsia="仿宋_GB2312" w:hint="eastAsia"/>
                <w:sz w:val="16"/>
                <w:szCs w:val="21"/>
              </w:rPr>
              <w:t>（获奖类别及等级，发表刊物及引用次数，出版单位及总印数，专利类型及专利号）</w:t>
            </w: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署名情况</w:t>
            </w: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3990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6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4A7BB4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RPr="003716C8" w:rsidTr="003716C8">
        <w:trPr>
          <w:cantSplit/>
          <w:trHeight w:val="143"/>
          <w:jc w:val="center"/>
        </w:trPr>
        <w:tc>
          <w:tcPr>
            <w:tcW w:w="9737" w:type="dxa"/>
            <w:gridSpan w:val="17"/>
            <w:vAlign w:val="center"/>
          </w:tcPr>
          <w:p w:rsidR="0085223B" w:rsidRDefault="0085223B" w:rsidP="003716C8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主持或完成的代表性教学</w:t>
            </w:r>
            <w:r>
              <w:rPr>
                <w:rFonts w:ascii="仿宋_GB2312" w:eastAsia="仿宋_GB2312"/>
                <w:b/>
                <w:bCs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科研项目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5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85223B" w:rsidTr="004A7BB4">
        <w:trPr>
          <w:cantSplit/>
          <w:trHeight w:val="37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项目名称</w:t>
            </w: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来源与类别</w:t>
            </w: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讫时间</w:t>
            </w: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4461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4" w:type="dxa"/>
            <w:gridSpan w:val="7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62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4A7BB4">
        <w:trPr>
          <w:cantSplit/>
          <w:trHeight w:val="370"/>
          <w:jc w:val="center"/>
        </w:trPr>
        <w:tc>
          <w:tcPr>
            <w:tcW w:w="9737" w:type="dxa"/>
            <w:gridSpan w:val="17"/>
            <w:vAlign w:val="center"/>
          </w:tcPr>
          <w:p w:rsidR="0085223B" w:rsidRPr="004A7BB4" w:rsidRDefault="0085223B" w:rsidP="004A7BB4">
            <w:pPr>
              <w:jc w:val="left"/>
              <w:rPr>
                <w:rFonts w:ascii="仿宋_GB2312" w:eastAsia="仿宋_GB2312"/>
                <w:b/>
                <w:bCs/>
              </w:rPr>
            </w:pPr>
            <w:r w:rsidRPr="004A7BB4">
              <w:rPr>
                <w:rFonts w:ascii="仿宋_GB2312" w:eastAsia="仿宋_GB2312" w:hAnsi="仿宋_GB2312" w:cs="仿宋_GB2312" w:hint="eastAsia"/>
                <w:b/>
                <w:bCs/>
              </w:rPr>
              <w:t>已累计培养（毕业）博士研究生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  <w:u w:val="single"/>
              </w:rPr>
              <w:t xml:space="preserve">  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</w:rPr>
              <w:t>人，硕士研究生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  <w:u w:val="single"/>
              </w:rPr>
              <w:t xml:space="preserve">  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</w:rPr>
              <w:t>人；目前在读博士研究生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  <w:u w:val="single"/>
              </w:rPr>
              <w:t xml:space="preserve">  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</w:rPr>
              <w:t>人，硕士研究生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  <w:u w:val="single"/>
              </w:rPr>
              <w:t xml:space="preserve">  </w:t>
            </w:r>
            <w:r w:rsidRPr="004A7BB4">
              <w:rPr>
                <w:rFonts w:ascii="仿宋_GB2312" w:eastAsia="仿宋_GB2312" w:hAnsi="仿宋_GB2312" w:cs="仿宋_GB2312" w:hint="eastAsia"/>
                <w:b/>
                <w:bCs/>
              </w:rPr>
              <w:t>人。</w:t>
            </w:r>
          </w:p>
        </w:tc>
      </w:tr>
      <w:tr w:rsidR="0085223B" w:rsidRPr="003716C8" w:rsidTr="003716C8">
        <w:trPr>
          <w:cantSplit/>
          <w:trHeight w:val="112"/>
          <w:jc w:val="center"/>
        </w:trPr>
        <w:tc>
          <w:tcPr>
            <w:tcW w:w="9737" w:type="dxa"/>
            <w:gridSpan w:val="17"/>
            <w:vAlign w:val="center"/>
          </w:tcPr>
          <w:p w:rsidR="0085223B" w:rsidRDefault="0085223B" w:rsidP="003716C8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指导的代表性研究生情况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</w:t>
            </w:r>
            <w:proofErr w:type="gramEnd"/>
            <w:r>
              <w:rPr>
                <w:rFonts w:ascii="仿宋_GB2312" w:eastAsia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人）</w:t>
            </w:r>
          </w:p>
        </w:tc>
      </w:tr>
      <w:tr w:rsidR="0085223B" w:rsidTr="004A7BB4">
        <w:trPr>
          <w:cantSplit/>
          <w:trHeight w:val="380"/>
          <w:jc w:val="center"/>
        </w:trPr>
        <w:tc>
          <w:tcPr>
            <w:tcW w:w="704" w:type="dxa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723" w:type="dxa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已毕业</w:t>
            </w:r>
            <w:r>
              <w:rPr>
                <w:rFonts w:ascii="仿宋_GB2312" w:eastAsia="仿宋_GB2312"/>
                <w:b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在读</w:t>
            </w: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4A7BB4">
            <w:pPr>
              <w:spacing w:line="2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现情况</w:t>
            </w:r>
          </w:p>
          <w:p w:rsidR="0085223B" w:rsidRDefault="0085223B" w:rsidP="004A7BB4">
            <w:pPr>
              <w:spacing w:line="2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3716C8">
              <w:rPr>
                <w:rFonts w:ascii="仿宋_GB2312" w:eastAsia="仿宋_GB2312" w:hint="eastAsia"/>
                <w:sz w:val="13"/>
                <w:szCs w:val="21"/>
              </w:rPr>
              <w:t>（在单位和行业贡献情况、在学期间科研成果或荣誉奖励情况等，限100字）</w:t>
            </w: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704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122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18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965" w:type="dxa"/>
            <w:gridSpan w:val="9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716C8" w:rsidTr="00053888">
        <w:trPr>
          <w:cantSplit/>
          <w:trHeight w:val="2924"/>
          <w:jc w:val="center"/>
        </w:trPr>
        <w:tc>
          <w:tcPr>
            <w:tcW w:w="704" w:type="dxa"/>
            <w:vAlign w:val="center"/>
          </w:tcPr>
          <w:p w:rsidR="004A7BB4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推</w:t>
            </w:r>
          </w:p>
          <w:p w:rsidR="004A7BB4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荐</w:t>
            </w:r>
            <w:proofErr w:type="gramEnd"/>
          </w:p>
          <w:p w:rsidR="004A7BB4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</w:t>
            </w:r>
          </w:p>
          <w:p w:rsidR="004A7BB4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位</w:t>
            </w:r>
          </w:p>
          <w:p w:rsidR="004A7BB4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意</w:t>
            </w:r>
          </w:p>
          <w:p w:rsidR="003716C8" w:rsidRDefault="003716C8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见</w:t>
            </w:r>
          </w:p>
        </w:tc>
        <w:tc>
          <w:tcPr>
            <w:tcW w:w="9033" w:type="dxa"/>
            <w:gridSpan w:val="16"/>
            <w:vAlign w:val="center"/>
          </w:tcPr>
          <w:p w:rsidR="003716C8" w:rsidRDefault="003716C8" w:rsidP="004A7BB4">
            <w:pPr>
              <w:spacing w:line="240" w:lineRule="exact"/>
              <w:ind w:leftChars="222" w:left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审核并承诺：</w:t>
            </w:r>
          </w:p>
          <w:p w:rsidR="003716C8" w:rsidRDefault="003716C8" w:rsidP="004A7BB4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申报表中填写的材料和数据准确无误、真实可靠，不涉及国家秘密，所推荐的研究生指导教师不存在以下情况：</w:t>
            </w:r>
          </w:p>
          <w:p w:rsidR="003716C8" w:rsidRDefault="003716C8" w:rsidP="004A7BB4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有学术不端或者师德师范行为；</w:t>
            </w:r>
          </w:p>
          <w:p w:rsidR="003716C8" w:rsidRDefault="003716C8" w:rsidP="004A7BB4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>
              <w:rPr>
                <w:rFonts w:ascii="仿宋" w:eastAsia="仿宋" w:hAnsi="仿宋" w:cs="仿宋" w:hint="eastAsia"/>
                <w:sz w:val="24"/>
              </w:rPr>
              <w:t>年内所指导研究生的学位论文在国家及北京市学位论文抽检</w:t>
            </w:r>
            <w:bookmarkStart w:id="1" w:name="_GoBack"/>
            <w:bookmarkEnd w:id="1"/>
            <w:r>
              <w:rPr>
                <w:rFonts w:ascii="仿宋" w:eastAsia="仿宋" w:hAnsi="仿宋" w:cs="仿宋" w:hint="eastAsia"/>
                <w:sz w:val="24"/>
              </w:rPr>
              <w:t>中出现“存在问题论文”；</w:t>
            </w:r>
          </w:p>
          <w:p w:rsidR="003716C8" w:rsidRDefault="003716C8" w:rsidP="004A7BB4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所指导的研究生在政治、学习、科研和生活等方面有违法违纪情况；</w:t>
            </w:r>
          </w:p>
          <w:p w:rsidR="003716C8" w:rsidRDefault="003716C8" w:rsidP="004A7BB4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其他不得推荐的情况</w:t>
            </w:r>
            <w:r w:rsidR="004A7BB4">
              <w:rPr>
                <w:rFonts w:ascii="仿宋" w:eastAsia="仿宋" w:hAnsi="仿宋" w:cs="仿宋" w:hint="eastAsia"/>
                <w:sz w:val="24"/>
              </w:rPr>
              <w:t>。</w:t>
            </w:r>
          </w:p>
          <w:p w:rsidR="004A7BB4" w:rsidRDefault="004A7BB4" w:rsidP="003716C8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</w:p>
          <w:p w:rsidR="004A7BB4" w:rsidRDefault="004A7BB4" w:rsidP="003716C8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同意推荐。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4A7BB4" w:rsidRDefault="004A7BB4" w:rsidP="003716C8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</w:t>
            </w:r>
          </w:p>
          <w:p w:rsidR="004A7BB4" w:rsidRDefault="004A7BB4" w:rsidP="004A7BB4">
            <w:pPr>
              <w:ind w:firstLineChars="1194" w:firstLine="28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（学院盖章）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  <w:p w:rsidR="004A7BB4" w:rsidRDefault="004A7BB4" w:rsidP="003716C8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年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 xml:space="preserve">月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85223B" w:rsidRDefault="00D92DB2" w:rsidP="0085223B">
      <w:pPr>
        <w:spacing w:line="40" w:lineRule="exact"/>
        <w:rPr>
          <w:rFonts w:ascii="仿宋_GB2312" w:eastAsia="仿宋_GB2312" w:hAnsi="宋体" w:cs="宋体"/>
          <w:kern w:val="0"/>
          <w:sz w:val="15"/>
          <w:szCs w:val="32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DE9A4" wp14:editId="4429345C">
                <wp:simplePos x="0" y="0"/>
                <wp:positionH relativeFrom="column">
                  <wp:posOffset>4218940</wp:posOffset>
                </wp:positionH>
                <wp:positionV relativeFrom="paragraph">
                  <wp:posOffset>85725</wp:posOffset>
                </wp:positionV>
                <wp:extent cx="1428750" cy="2857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B2" w:rsidRDefault="00D92DB2" w:rsidP="00D92DB2">
                            <w:r>
                              <w:rPr>
                                <w:rFonts w:hint="eastAsia"/>
                              </w:rPr>
                              <w:t>（本表须双面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9A4" id="文本框 2" o:spid="_x0000_s1027" type="#_x0000_t202" style="position:absolute;left:0;text-align:left;margin-left:332.2pt;margin-top:6.75pt;width:11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" fillcolor="white [3201]" stroked="f" strokeweight=".5pt">
                <v:textbox>
                  <w:txbxContent>
                    <w:p w:rsidR="00D92DB2" w:rsidRDefault="00D92DB2" w:rsidP="00D92DB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本表须双面打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3716C8" w:rsidRDefault="003716C8" w:rsidP="0085223B">
      <w:pPr>
        <w:jc w:val="left"/>
        <w:rPr>
          <w:rFonts w:ascii="仿宋_GB2312" w:eastAsia="仿宋_GB2312" w:hAnsi="黑体"/>
          <w:bCs/>
          <w:sz w:val="32"/>
          <w:szCs w:val="32"/>
        </w:rPr>
        <w:sectPr w:rsidR="003716C8" w:rsidSect="00C40ADA">
          <w:pgSz w:w="11906" w:h="16838"/>
          <w:pgMar w:top="1588" w:right="1588" w:bottom="1588" w:left="1588" w:header="851" w:footer="1644" w:gutter="0"/>
          <w:pgNumType w:fmt="numberInDash"/>
          <w:cols w:space="720"/>
          <w:docGrid w:linePitch="312"/>
        </w:sectPr>
      </w:pPr>
    </w:p>
    <w:p w:rsidR="0085223B" w:rsidRPr="0060248F" w:rsidRDefault="0085223B" w:rsidP="0060248F">
      <w:pPr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85223B">
        <w:rPr>
          <w:rFonts w:ascii="方正小标宋简体" w:eastAsia="方正小标宋简体" w:hAnsi="黑体" w:hint="eastAsia"/>
          <w:bCs/>
          <w:sz w:val="44"/>
          <w:szCs w:val="44"/>
        </w:rPr>
        <w:lastRenderedPageBreak/>
        <w:t>优秀指导教师团队推荐表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13"/>
        <w:gridCol w:w="310"/>
        <w:gridCol w:w="1040"/>
        <w:gridCol w:w="1141"/>
        <w:gridCol w:w="587"/>
        <w:gridCol w:w="777"/>
        <w:gridCol w:w="396"/>
        <w:gridCol w:w="1227"/>
        <w:gridCol w:w="423"/>
        <w:gridCol w:w="2533"/>
      </w:tblGrid>
      <w:tr w:rsidR="0085223B" w:rsidTr="00FF76C3">
        <w:trPr>
          <w:cantSplit/>
          <w:trHeight w:val="652"/>
          <w:jc w:val="center"/>
        </w:trPr>
        <w:tc>
          <w:tcPr>
            <w:tcW w:w="1775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负责人姓名</w:t>
            </w:r>
          </w:p>
        </w:tc>
        <w:tc>
          <w:tcPr>
            <w:tcW w:w="1350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364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53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FF76C3">
        <w:trPr>
          <w:cantSplit/>
          <w:trHeight w:val="652"/>
          <w:jc w:val="center"/>
        </w:trPr>
        <w:tc>
          <w:tcPr>
            <w:tcW w:w="1775" w:type="dxa"/>
            <w:gridSpan w:val="2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研究方向</w:t>
            </w:r>
          </w:p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（领域）</w:t>
            </w:r>
          </w:p>
        </w:tc>
        <w:tc>
          <w:tcPr>
            <w:tcW w:w="8434" w:type="dxa"/>
            <w:gridSpan w:val="9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FF76C3">
        <w:trPr>
          <w:cantSplit/>
          <w:trHeight w:val="652"/>
          <w:jc w:val="center"/>
        </w:trPr>
        <w:tc>
          <w:tcPr>
            <w:tcW w:w="10209" w:type="dxa"/>
            <w:gridSpan w:val="11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团队主要成员情况（不超过10人）</w:t>
            </w:r>
          </w:p>
        </w:tc>
      </w:tr>
      <w:tr w:rsidR="0085223B" w:rsidTr="00FF76C3">
        <w:trPr>
          <w:cantSplit/>
          <w:trHeight w:val="588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性别</w:t>
            </w: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职务</w:t>
            </w: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研究方向</w:t>
            </w: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60248F">
        <w:trPr>
          <w:cantSplit/>
          <w:trHeight w:val="454"/>
          <w:jc w:val="center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>
              <w:rPr>
                <w:rFonts w:ascii="仿宋_GB2312" w:eastAsia="仿宋_GB2312"/>
                <w:sz w:val="24"/>
              </w:rPr>
              <w:t>0</w:t>
            </w:r>
          </w:p>
        </w:tc>
        <w:tc>
          <w:tcPr>
            <w:tcW w:w="152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7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95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60248F" w:rsidTr="002C7D43">
        <w:trPr>
          <w:cantSplit/>
          <w:trHeight w:val="510"/>
          <w:jc w:val="center"/>
        </w:trPr>
        <w:tc>
          <w:tcPr>
            <w:tcW w:w="10209" w:type="dxa"/>
            <w:gridSpan w:val="11"/>
            <w:tcMar>
              <w:left w:w="0" w:type="dxa"/>
              <w:right w:w="0" w:type="dxa"/>
            </w:tcMar>
            <w:vAlign w:val="center"/>
          </w:tcPr>
          <w:p w:rsidR="0060248F" w:rsidRDefault="0060248F" w:rsidP="0060248F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概述导师团队事迹，包括政治素质、业务成绩、提升研究生思想政治素质和社会责任感、培养研究生学术或实践创新能力、指导研究生恪守学术道德规范、优化研究生培养条件、注重对研究生人文关怀等方面，突出团队协同育人和团队管理模式，限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00字。）</w:t>
            </w: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60248F">
            <w:pPr>
              <w:rPr>
                <w:rFonts w:ascii="仿宋" w:eastAsia="仿宋" w:hAnsi="仿宋" w:cs="仿宋"/>
                <w:sz w:val="24"/>
              </w:rPr>
            </w:pPr>
          </w:p>
        </w:tc>
      </w:tr>
    </w:tbl>
    <w:p w:rsidR="0085223B" w:rsidRDefault="00D92DB2" w:rsidP="0085223B">
      <w:pPr>
        <w:rPr>
          <w:rFonts w:ascii="黑体" w:eastAsia="黑体" w:hAnsi="黑体"/>
          <w:bCs/>
          <w:sz w:val="32"/>
          <w:szCs w:val="32"/>
        </w:rPr>
      </w:pP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DE9A4" wp14:editId="4429345C">
                <wp:simplePos x="0" y="0"/>
                <wp:positionH relativeFrom="column">
                  <wp:posOffset>4356735</wp:posOffset>
                </wp:positionH>
                <wp:positionV relativeFrom="paragraph">
                  <wp:posOffset>161925</wp:posOffset>
                </wp:positionV>
                <wp:extent cx="1428750" cy="285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B2" w:rsidRDefault="00D92DB2" w:rsidP="00D92DB2">
                            <w:r>
                              <w:rPr>
                                <w:rFonts w:hint="eastAsia"/>
                              </w:rPr>
                              <w:t>（本表须双面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9A4" id="文本框 3" o:spid="_x0000_s1028" type="#_x0000_t202" style="position:absolute;left:0;text-align:left;margin-left:343.05pt;margin-top:12.75pt;width:11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" fillcolor="white [3201]" stroked="f" strokeweight=".5pt">
                <v:textbox>
                  <w:txbxContent>
                    <w:p w:rsidR="00D92DB2" w:rsidRDefault="00D92DB2" w:rsidP="00D92DB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本表须双面打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2632"/>
        <w:gridCol w:w="954"/>
        <w:gridCol w:w="1555"/>
        <w:gridCol w:w="750"/>
        <w:gridCol w:w="1200"/>
        <w:gridCol w:w="27"/>
        <w:gridCol w:w="1261"/>
      </w:tblGrid>
      <w:tr w:rsidR="0085223B" w:rsidTr="000339D5">
        <w:trPr>
          <w:cantSplit/>
          <w:trHeight w:val="652"/>
          <w:jc w:val="center"/>
        </w:trPr>
        <w:tc>
          <w:tcPr>
            <w:tcW w:w="10173" w:type="dxa"/>
            <w:gridSpan w:val="8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主讲研究生课程及质量评价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10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85223B" w:rsidTr="000339D5">
        <w:trPr>
          <w:cantSplit/>
          <w:trHeight w:val="652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课程名称</w:t>
            </w: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课时</w:t>
            </w: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授课对象</w:t>
            </w: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生评教满意度</w:t>
            </w: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510"/>
          <w:jc w:val="center"/>
        </w:trPr>
        <w:tc>
          <w:tcPr>
            <w:tcW w:w="1794" w:type="dxa"/>
            <w:tcMar>
              <w:left w:w="0" w:type="dxa"/>
              <w:right w:w="0" w:type="dxa"/>
            </w:tcMar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8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6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775"/>
          <w:jc w:val="center"/>
        </w:trPr>
        <w:tc>
          <w:tcPr>
            <w:tcW w:w="10173" w:type="dxa"/>
            <w:gridSpan w:val="8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获得的代表性教学</w:t>
            </w:r>
            <w:r>
              <w:rPr>
                <w:rFonts w:ascii="仿宋_GB2312" w:eastAsia="仿宋_GB2312"/>
                <w:b/>
                <w:bCs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科研成果</w:t>
            </w:r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限填10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2"/>
                <w:szCs w:val="21"/>
              </w:rPr>
              <w:t>）</w:t>
            </w:r>
          </w:p>
        </w:tc>
      </w:tr>
      <w:tr w:rsidR="0085223B" w:rsidTr="000339D5">
        <w:trPr>
          <w:cantSplit/>
          <w:trHeight w:val="1255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名称</w:t>
            </w:r>
          </w:p>
          <w:p w:rsidR="0085223B" w:rsidRDefault="0085223B" w:rsidP="00FF76C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0339D5">
              <w:rPr>
                <w:rFonts w:ascii="仿宋_GB2312" w:eastAsia="仿宋_GB2312" w:hint="eastAsia"/>
                <w:sz w:val="20"/>
                <w:szCs w:val="21"/>
              </w:rPr>
              <w:t>（获奖、论文、专著、专利、咨询报告等名称）</w:t>
            </w: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成果情况</w:t>
            </w:r>
          </w:p>
          <w:p w:rsidR="0085223B" w:rsidRDefault="0085223B" w:rsidP="00FF76C3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获奖类别及等级，发表刊物及引用次数，出版单位及总印数，专利类型及专利号）</w:t>
            </w: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署名情况</w:t>
            </w: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42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259" w:type="dxa"/>
            <w:gridSpan w:val="3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0339D5" w:rsidRDefault="00D92DB2" w:rsidP="00FF76C3">
      <w:pPr>
        <w:jc w:val="center"/>
        <w:rPr>
          <w:rFonts w:ascii="仿宋_GB2312" w:eastAsia="仿宋_GB2312"/>
          <w:b/>
          <w:bCs/>
          <w:sz w:val="24"/>
        </w:rPr>
        <w:sectPr w:rsidR="000339D5" w:rsidSect="00C40ADA">
          <w:pgSz w:w="11906" w:h="16838"/>
          <w:pgMar w:top="1588" w:right="1588" w:bottom="1588" w:left="1588" w:header="851" w:footer="1644" w:gutter="0"/>
          <w:pgNumType w:fmt="numberInDash"/>
          <w:cols w:space="720"/>
          <w:docGrid w:linePitch="312"/>
        </w:sectPr>
      </w:pPr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DE9A4" wp14:editId="4429345C">
                <wp:simplePos x="0" y="0"/>
                <wp:positionH relativeFrom="column">
                  <wp:posOffset>4451350</wp:posOffset>
                </wp:positionH>
                <wp:positionV relativeFrom="paragraph">
                  <wp:posOffset>240030</wp:posOffset>
                </wp:positionV>
                <wp:extent cx="1428750" cy="28575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B2" w:rsidRDefault="00D92DB2" w:rsidP="00D92DB2">
                            <w:r>
                              <w:rPr>
                                <w:rFonts w:hint="eastAsia"/>
                              </w:rPr>
                              <w:t>（本表须双面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E9A4" id="文本框 4" o:spid="_x0000_s1029" type="#_x0000_t202" style="position:absolute;left:0;text-align:left;margin-left:350.5pt;margin-top:18.9pt;width:11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" fillcolor="white [3201]" stroked="f" strokeweight=".5pt">
                <v:textbox>
                  <w:txbxContent>
                    <w:p w:rsidR="00D92DB2" w:rsidRDefault="00D92DB2" w:rsidP="00D92DB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本表须双面打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039"/>
        <w:gridCol w:w="1505"/>
        <w:gridCol w:w="1222"/>
        <w:gridCol w:w="427"/>
        <w:gridCol w:w="528"/>
        <w:gridCol w:w="2485"/>
        <w:gridCol w:w="2151"/>
      </w:tblGrid>
      <w:tr w:rsidR="0085223B" w:rsidTr="000339D5">
        <w:trPr>
          <w:cantSplit/>
          <w:trHeight w:val="624"/>
          <w:jc w:val="center"/>
        </w:trPr>
        <w:tc>
          <w:tcPr>
            <w:tcW w:w="10060" w:type="dxa"/>
            <w:gridSpan w:val="8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近三年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（2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019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～</w:t>
            </w:r>
            <w:r w:rsidR="0060248F">
              <w:rPr>
                <w:rFonts w:ascii="仿宋_GB2312" w:eastAsia="仿宋_GB2312"/>
                <w:b/>
                <w:bCs/>
                <w:sz w:val="24"/>
              </w:rPr>
              <w:t>2021</w:t>
            </w:r>
            <w:r w:rsidR="0060248F">
              <w:rPr>
                <w:rFonts w:ascii="仿宋_GB2312" w:eastAsia="仿宋_GB2312" w:hint="eastAsia"/>
                <w:b/>
                <w:bCs/>
                <w:sz w:val="24"/>
              </w:rPr>
              <w:t>年）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主持或完成的代表性教学</w:t>
            </w:r>
            <w:r>
              <w:rPr>
                <w:rFonts w:ascii="仿宋_GB2312" w:eastAsia="仿宋_GB2312"/>
                <w:b/>
                <w:bCs/>
                <w:sz w:val="24"/>
              </w:rPr>
              <w:t>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科研项目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10项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）</w:t>
            </w:r>
          </w:p>
        </w:tc>
      </w:tr>
      <w:tr w:rsidR="0085223B" w:rsidTr="000339D5">
        <w:trPr>
          <w:cantSplit/>
          <w:trHeight w:val="62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项目名称</w:t>
            </w: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来源与类别</w:t>
            </w: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起讫时间</w:t>
            </w: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4896" w:type="dxa"/>
            <w:gridSpan w:val="5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013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151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887"/>
          <w:jc w:val="center"/>
        </w:trPr>
        <w:tc>
          <w:tcPr>
            <w:tcW w:w="10060" w:type="dxa"/>
            <w:gridSpan w:val="8"/>
            <w:vAlign w:val="center"/>
          </w:tcPr>
          <w:p w:rsidR="0085223B" w:rsidRDefault="0085223B" w:rsidP="00FF76C3">
            <w:pPr>
              <w:jc w:val="left"/>
              <w:rPr>
                <w:rFonts w:ascii="仿宋_GB2312" w:eastAsia="仿宋_GB2312" w:hAnsi="仿宋_GB2312" w:cs="仿宋_GB2312"/>
                <w:sz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已累计培养（毕业）博士研究生</w:t>
            </w:r>
            <w:r>
              <w:rPr>
                <w:rFonts w:ascii="仿宋_GB2312" w:eastAsia="仿宋_GB2312" w:hAnsi="仿宋_GB2312" w:cs="仿宋_GB2312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人，硕士研究生</w:t>
            </w:r>
            <w:r>
              <w:rPr>
                <w:rFonts w:ascii="仿宋_GB2312" w:eastAsia="仿宋_GB2312" w:hAnsi="仿宋_GB2312" w:cs="仿宋_GB2312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人；</w:t>
            </w:r>
          </w:p>
          <w:p w:rsidR="0085223B" w:rsidRDefault="0085223B" w:rsidP="00FF76C3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2"/>
              </w:rPr>
              <w:t>目前在读博士研究生</w:t>
            </w:r>
            <w:r>
              <w:rPr>
                <w:rFonts w:ascii="仿宋_GB2312" w:eastAsia="仿宋_GB2312" w:hAnsi="仿宋_GB2312" w:cs="仿宋_GB2312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人，硕士研究生</w:t>
            </w:r>
            <w:r>
              <w:rPr>
                <w:rFonts w:ascii="仿宋_GB2312" w:eastAsia="仿宋_GB2312" w:hAnsi="仿宋_GB2312" w:cs="仿宋_GB2312" w:hint="eastAsia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2"/>
              </w:rPr>
              <w:t>人。</w:t>
            </w:r>
          </w:p>
        </w:tc>
      </w:tr>
      <w:tr w:rsidR="0085223B" w:rsidTr="000339D5">
        <w:trPr>
          <w:cantSplit/>
          <w:trHeight w:val="685"/>
          <w:jc w:val="center"/>
        </w:trPr>
        <w:tc>
          <w:tcPr>
            <w:tcW w:w="10060" w:type="dxa"/>
            <w:gridSpan w:val="8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指导的代表性研究生情况（</w:t>
            </w:r>
            <w:proofErr w:type="gramStart"/>
            <w:r>
              <w:rPr>
                <w:rFonts w:ascii="仿宋_GB2312" w:eastAsia="仿宋_GB2312" w:hint="eastAsia"/>
                <w:b/>
                <w:bCs/>
                <w:sz w:val="24"/>
              </w:rPr>
              <w:t>限填</w:t>
            </w:r>
            <w:proofErr w:type="gramEnd"/>
            <w:r>
              <w:rPr>
                <w:rFonts w:ascii="仿宋_GB2312" w:eastAsia="仿宋_GB2312" w:hint="eastAsia"/>
                <w:b/>
                <w:bCs/>
                <w:sz w:val="24"/>
              </w:rPr>
              <w:t>10人）</w:t>
            </w:r>
          </w:p>
        </w:tc>
      </w:tr>
      <w:tr w:rsidR="0085223B" w:rsidTr="000339D5">
        <w:trPr>
          <w:cantSplit/>
          <w:trHeight w:val="531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名</w:t>
            </w: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导师</w:t>
            </w: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已毕业</w:t>
            </w:r>
            <w:r>
              <w:rPr>
                <w:rFonts w:ascii="仿宋_GB2312" w:eastAsia="仿宋_GB2312"/>
                <w:b/>
                <w:bCs/>
                <w:sz w:val="24"/>
              </w:rPr>
              <w:t>/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在读</w:t>
            </w: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表现情况</w:t>
            </w:r>
          </w:p>
          <w:p w:rsidR="0085223B" w:rsidRDefault="0085223B" w:rsidP="00FF76C3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Cs w:val="21"/>
              </w:rPr>
              <w:t>（在单位和行业贡献情况、在学期间科研成果或荣誉奖励情况等，限100字。）</w:t>
            </w: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5223B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85223B" w:rsidRDefault="0085223B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454"/>
          <w:jc w:val="center"/>
        </w:trPr>
        <w:tc>
          <w:tcPr>
            <w:tcW w:w="703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05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2" w:type="dxa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gridSpan w:val="2"/>
            <w:vAlign w:val="center"/>
          </w:tcPr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0339D5" w:rsidRDefault="00D92DB2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方正小标宋简体" w:eastAsia="方正小标宋简体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EDE9A4" wp14:editId="4429345C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625475</wp:posOffset>
                      </wp:positionV>
                      <wp:extent cx="1428750" cy="285750"/>
                      <wp:effectExtent l="0" t="0" r="0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2DB2" w:rsidRDefault="00D92DB2" w:rsidP="00D92DB2">
                                  <w:r>
                                    <w:rPr>
                                      <w:rFonts w:hint="eastAsia"/>
                                    </w:rPr>
                                    <w:t>（本表须双面打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DE9A4" id="文本框 5" o:spid="_x0000_s1030" type="#_x0000_t202" style="position:absolute;left:0;text-align:left;margin-left:96.2pt;margin-top:49.25pt;width:11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" fillcolor="white [3201]" stroked="f" strokeweight=".5pt">
                      <v:textbox>
                        <w:txbxContent>
                          <w:p w:rsidR="00D92DB2" w:rsidRDefault="00D92DB2" w:rsidP="00D92DB2">
                            <w:bookmarkStart w:id="2" w:name="_GoBack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本表须双面打印）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248F" w:rsidTr="000339D5">
        <w:trPr>
          <w:cantSplit/>
          <w:trHeight w:val="454"/>
          <w:jc w:val="center"/>
        </w:trPr>
        <w:tc>
          <w:tcPr>
            <w:tcW w:w="10060" w:type="dxa"/>
            <w:gridSpan w:val="8"/>
            <w:vAlign w:val="center"/>
          </w:tcPr>
          <w:p w:rsidR="0060248F" w:rsidRDefault="0060248F" w:rsidP="0060248F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60248F"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4"/>
              </w:rPr>
              <w:lastRenderedPageBreak/>
              <w:t>团队建设规划和实施计划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（在师德师风、团队建设、学科建设、研究生培养、科研创新、社会服务等方面的团队规划，不少于1500字。）</w:t>
            </w: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60248F" w:rsidRDefault="0060248F" w:rsidP="00FF76C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D05E05" w:rsidRDefault="00D05E05" w:rsidP="00D05E05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0339D5" w:rsidTr="000339D5">
        <w:trPr>
          <w:cantSplit/>
          <w:trHeight w:val="2924"/>
          <w:jc w:val="center"/>
        </w:trPr>
        <w:tc>
          <w:tcPr>
            <w:tcW w:w="703" w:type="dxa"/>
            <w:vAlign w:val="center"/>
          </w:tcPr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推</w:t>
            </w:r>
          </w:p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荐</w:t>
            </w:r>
            <w:proofErr w:type="gramEnd"/>
          </w:p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</w:t>
            </w:r>
          </w:p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位</w:t>
            </w:r>
          </w:p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意</w:t>
            </w:r>
          </w:p>
          <w:p w:rsidR="000339D5" w:rsidRDefault="000339D5" w:rsidP="008073BA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见</w:t>
            </w:r>
          </w:p>
        </w:tc>
        <w:tc>
          <w:tcPr>
            <w:tcW w:w="9357" w:type="dxa"/>
            <w:gridSpan w:val="7"/>
            <w:vAlign w:val="center"/>
          </w:tcPr>
          <w:p w:rsidR="000339D5" w:rsidRDefault="000339D5" w:rsidP="008073BA">
            <w:pPr>
              <w:spacing w:line="240" w:lineRule="exact"/>
              <w:ind w:leftChars="222" w:left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审核并承诺：</w:t>
            </w:r>
          </w:p>
          <w:p w:rsidR="000339D5" w:rsidRDefault="000339D5" w:rsidP="008073BA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申报表中填写的材料和数据准确无误、真实可靠，不涉及国家秘密，所推荐的研究生指导教师不存在以下情况：</w:t>
            </w:r>
          </w:p>
          <w:p w:rsidR="000339D5" w:rsidRDefault="000339D5" w:rsidP="008073BA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有学术不端或者师德师范行为；</w:t>
            </w:r>
          </w:p>
          <w:p w:rsidR="000339D5" w:rsidRDefault="000339D5" w:rsidP="008073BA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2.5</w:t>
            </w:r>
            <w:r>
              <w:rPr>
                <w:rFonts w:ascii="仿宋" w:eastAsia="仿宋" w:hAnsi="仿宋" w:cs="仿宋" w:hint="eastAsia"/>
                <w:sz w:val="24"/>
              </w:rPr>
              <w:t>年内所指导研究生的学位论文在国家及北京市学位论文抽检中出现“存在问题论文”；</w:t>
            </w:r>
          </w:p>
          <w:p w:rsidR="000339D5" w:rsidRDefault="000339D5" w:rsidP="008073BA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  <w:r>
              <w:rPr>
                <w:rFonts w:ascii="仿宋" w:eastAsia="仿宋" w:hAnsi="仿宋" w:cs="仿宋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</w:rPr>
              <w:t>所指导的研究生在政治、学习、科研和生活等方面有违法违纪情况；</w:t>
            </w:r>
          </w:p>
          <w:p w:rsidR="000339D5" w:rsidRDefault="000339D5" w:rsidP="008073BA">
            <w:pPr>
              <w:spacing w:line="240" w:lineRule="exact"/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其他不得推荐的情况。</w:t>
            </w:r>
          </w:p>
          <w:p w:rsidR="000339D5" w:rsidRDefault="000339D5" w:rsidP="008073BA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8073BA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同意推荐。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签字：</w:t>
            </w:r>
          </w:p>
          <w:p w:rsidR="000339D5" w:rsidRDefault="000339D5" w:rsidP="008073BA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</w:t>
            </w:r>
          </w:p>
          <w:p w:rsidR="000339D5" w:rsidRDefault="000339D5" w:rsidP="008073BA">
            <w:pPr>
              <w:ind w:firstLineChars="1194" w:firstLine="28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（学院盖章）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</w:p>
          <w:p w:rsidR="000339D5" w:rsidRDefault="000339D5" w:rsidP="008073BA">
            <w:pPr>
              <w:ind w:firstLineChars="1194" w:firstLine="2866"/>
              <w:jc w:val="left"/>
              <w:rPr>
                <w:rFonts w:ascii="仿宋" w:eastAsia="仿宋" w:hAnsi="仿宋" w:cs="仿宋"/>
                <w:sz w:val="24"/>
              </w:rPr>
            </w:pPr>
          </w:p>
          <w:p w:rsidR="000339D5" w:rsidRDefault="000339D5" w:rsidP="008073BA">
            <w:pPr>
              <w:ind w:firstLineChars="194" w:firstLine="466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                   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年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 xml:space="preserve">月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85223B" w:rsidRDefault="00D92DB2" w:rsidP="000339D5">
      <w:r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44B28" wp14:editId="6DE4247B">
                <wp:simplePos x="0" y="0"/>
                <wp:positionH relativeFrom="column">
                  <wp:posOffset>4134485</wp:posOffset>
                </wp:positionH>
                <wp:positionV relativeFrom="paragraph">
                  <wp:posOffset>119380</wp:posOffset>
                </wp:positionV>
                <wp:extent cx="1428750" cy="2857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DB2" w:rsidRDefault="00D92DB2" w:rsidP="00D92DB2">
                            <w:r>
                              <w:rPr>
                                <w:rFonts w:hint="eastAsia"/>
                              </w:rPr>
                              <w:t>（本表须双面打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4B28" id="文本框 6" o:spid="_x0000_s1031" type="#_x0000_t202" style="position:absolute;left:0;text-align:left;margin-left:325.55pt;margin-top:9.4pt;width:11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" fillcolor="white [3201]" stroked="f" strokeweight=".5pt">
                <v:textbox>
                  <w:txbxContent>
                    <w:p w:rsidR="00D92DB2" w:rsidRDefault="00D92DB2" w:rsidP="00D92DB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本表须双面打印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22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B1" w:rsidRDefault="003907B1" w:rsidP="006F0E51">
      <w:r>
        <w:separator/>
      </w:r>
    </w:p>
  </w:endnote>
  <w:endnote w:type="continuationSeparator" w:id="0">
    <w:p w:rsidR="003907B1" w:rsidRDefault="003907B1" w:rsidP="006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B1" w:rsidRDefault="003907B1" w:rsidP="006F0E51">
      <w:r>
        <w:separator/>
      </w:r>
    </w:p>
  </w:footnote>
  <w:footnote w:type="continuationSeparator" w:id="0">
    <w:p w:rsidR="003907B1" w:rsidRDefault="003907B1" w:rsidP="006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9E393E"/>
    <w:multiLevelType w:val="singleLevel"/>
    <w:tmpl w:val="FF9E393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1DE3099"/>
    <w:multiLevelType w:val="hybridMultilevel"/>
    <w:tmpl w:val="53181EF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D920F05"/>
    <w:multiLevelType w:val="hybridMultilevel"/>
    <w:tmpl w:val="F4564014"/>
    <w:lvl w:ilvl="0" w:tplc="E7DCA5E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C0BC77B6">
      <w:start w:val="1"/>
      <w:numFmt w:val="decimal"/>
      <w:lvlText w:val="%2、"/>
      <w:lvlJc w:val="left"/>
      <w:pPr>
        <w:ind w:left="1780" w:hanging="720"/>
      </w:pPr>
      <w:rPr>
        <w:rFonts w:ascii="仿宋_GB2312" w:eastAsia="仿宋_GB2312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3B"/>
    <w:rsid w:val="000339D5"/>
    <w:rsid w:val="00262D63"/>
    <w:rsid w:val="003716C8"/>
    <w:rsid w:val="003907B1"/>
    <w:rsid w:val="004A7BB4"/>
    <w:rsid w:val="005B078A"/>
    <w:rsid w:val="0060248F"/>
    <w:rsid w:val="006C6B8F"/>
    <w:rsid w:val="006D1F79"/>
    <w:rsid w:val="006F0E51"/>
    <w:rsid w:val="006F2ED2"/>
    <w:rsid w:val="0085223B"/>
    <w:rsid w:val="00D05E05"/>
    <w:rsid w:val="00D2326B"/>
    <w:rsid w:val="00D3763F"/>
    <w:rsid w:val="00D92DB2"/>
    <w:rsid w:val="00E91582"/>
    <w:rsid w:val="00FC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E96C2-F8EE-4BF8-ACB0-D7CF8002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23B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85223B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3B"/>
    <w:pPr>
      <w:widowControl w:val="0"/>
      <w:jc w:val="both"/>
    </w:pPr>
  </w:style>
  <w:style w:type="paragraph" w:styleId="a4">
    <w:name w:val="Normal (Web)"/>
    <w:basedOn w:val="a"/>
    <w:unhideWhenUsed/>
    <w:qFormat/>
    <w:rsid w:val="0085223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85223B"/>
    <w:rPr>
      <w:rFonts w:ascii="Times New Roman" w:eastAsia="宋体" w:hAnsi="Times New Roman" w:cs="Times New Roman"/>
      <w:b/>
      <w:sz w:val="32"/>
      <w:szCs w:val="24"/>
    </w:rPr>
  </w:style>
  <w:style w:type="paragraph" w:styleId="a5">
    <w:name w:val="List Paragraph"/>
    <w:basedOn w:val="a"/>
    <w:uiPriority w:val="34"/>
    <w:qFormat/>
    <w:rsid w:val="00D05E0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0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0E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0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0E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CDEF-4414-4881-94F8-01F3D01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马良</cp:lastModifiedBy>
  <cp:revision>19</cp:revision>
  <dcterms:created xsi:type="dcterms:W3CDTF">2022-03-16T10:41:00Z</dcterms:created>
  <dcterms:modified xsi:type="dcterms:W3CDTF">2022-03-17T00:25:00Z</dcterms:modified>
</cp:coreProperties>
</file>